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C7" w:rsidRDefault="00B624C7" w:rsidP="00B624C7">
      <w:pPr>
        <w:spacing w:after="0" w:line="240" w:lineRule="auto"/>
        <w:ind w:left="4956"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624C7" w:rsidRPr="000B54EC" w:rsidRDefault="00B624C7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</w:t>
      </w:r>
    </w:p>
    <w:p w:rsidR="00B624C7" w:rsidRPr="000B54EC" w:rsidRDefault="00B624C7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BC3C9D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х по выполнению</w:t>
      </w: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624C7" w:rsidRPr="000B54EC" w:rsidRDefault="00BC3C9D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действия коррупции</w:t>
      </w: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КУ «ГУ «ВО Минфина России»</w:t>
      </w:r>
    </w:p>
    <w:p w:rsidR="00B624C7" w:rsidRPr="000B54EC" w:rsidRDefault="004C0072" w:rsidP="00B624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тором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е 201</w:t>
      </w:r>
      <w:r w:rsidR="00BC3C9D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B624C7" w:rsidRPr="000B54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6A10BF" w:rsidRDefault="006A10BF" w:rsidP="00B624C7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36A" w:rsidRDefault="005B636A" w:rsidP="00717D7F">
      <w:pPr>
        <w:spacing w:after="0" w:line="240" w:lineRule="auto"/>
        <w:ind w:firstLine="79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4C7" w:rsidRDefault="00B624C7" w:rsidP="00717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В</w:t>
      </w:r>
      <w:r w:rsidR="00E05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 квартале 201</w:t>
      </w:r>
      <w:r w:rsidR="0024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в ФКУ «ГУ «ВО Минфина Росси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- Учреждение)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едующие мероприятия по </w:t>
      </w:r>
      <w:r w:rsidR="00247C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ю </w:t>
      </w:r>
      <w:r w:rsidR="00247C23">
        <w:rPr>
          <w:rFonts w:ascii="Times New Roman" w:hAnsi="Times New Roman" w:cs="Times New Roman"/>
          <w:sz w:val="28"/>
          <w:szCs w:val="28"/>
        </w:rPr>
        <w:t>Плана противодействия коррупции федерального казенного учреждения «Государственное учреждение «Ведомственная охрана Министерства финансов Российской Федерации» на 2018-2020 годы</w:t>
      </w:r>
      <w:r w:rsidR="00C1160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247C23">
        <w:rPr>
          <w:rFonts w:ascii="Times New Roman" w:hAnsi="Times New Roman" w:cs="Times New Roman"/>
          <w:sz w:val="28"/>
          <w:szCs w:val="28"/>
        </w:rPr>
        <w:t>приказом Учреждения</w:t>
      </w:r>
      <w:r w:rsidR="00247C23" w:rsidRPr="00311673">
        <w:rPr>
          <w:rFonts w:ascii="Times New Roman" w:hAnsi="Times New Roman" w:cs="Times New Roman"/>
          <w:sz w:val="28"/>
          <w:szCs w:val="28"/>
        </w:rPr>
        <w:t xml:space="preserve"> от</w:t>
      </w:r>
      <w:r w:rsidR="00247C23">
        <w:rPr>
          <w:rFonts w:ascii="Times New Roman" w:hAnsi="Times New Roman" w:cs="Times New Roman"/>
          <w:sz w:val="28"/>
          <w:szCs w:val="28"/>
        </w:rPr>
        <w:t xml:space="preserve"> 20 сентября 201</w:t>
      </w:r>
      <w:r w:rsidR="009F2436">
        <w:rPr>
          <w:rFonts w:ascii="Times New Roman" w:hAnsi="Times New Roman" w:cs="Times New Roman"/>
          <w:sz w:val="28"/>
          <w:szCs w:val="28"/>
        </w:rPr>
        <w:t>8</w:t>
      </w:r>
      <w:r w:rsidR="00247C23">
        <w:rPr>
          <w:rFonts w:ascii="Times New Roman" w:hAnsi="Times New Roman" w:cs="Times New Roman"/>
          <w:sz w:val="28"/>
          <w:szCs w:val="28"/>
        </w:rPr>
        <w:t xml:space="preserve"> г. № 140 (далее - План)</w:t>
      </w:r>
      <w:r w:rsidRPr="00FB5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B3C9A" w:rsidRPr="004F34DC" w:rsidRDefault="00BC3C9D" w:rsidP="00717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15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C9A">
        <w:rPr>
          <w:rFonts w:ascii="Times New Roman" w:hAnsi="Times New Roman" w:cs="Times New Roman"/>
          <w:sz w:val="28"/>
          <w:szCs w:val="28"/>
        </w:rPr>
        <w:t>Согласно пункту 1.2. Плана направлено три сообщения работодателям по последнему месту работы о заключении трудового договора с новыми работниками Учреждения, ранее замещавшими должности государственных служащих.</w:t>
      </w:r>
    </w:p>
    <w:p w:rsidR="007D612D" w:rsidRPr="004F34DC" w:rsidRDefault="009B3C9A" w:rsidP="00717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</w:t>
      </w:r>
      <w:r w:rsidR="000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08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</w:t>
      </w:r>
      <w:r w:rsidR="007D612D" w:rsidRPr="00183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лана проведено собеседование</w:t>
      </w:r>
      <w:r w:rsidR="007F1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структивные занятия</w:t>
      </w:r>
      <w:r w:rsidR="007D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овь назначенными</w:t>
      </w:r>
      <w:r w:rsidR="007D612D" w:rsidRPr="000845A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D612D">
        <w:rPr>
          <w:rFonts w:ascii="Times New Roman" w:hAnsi="Times New Roman" w:cs="Times New Roman"/>
          <w:sz w:val="28"/>
          <w:szCs w:val="28"/>
        </w:rPr>
        <w:t>ам</w:t>
      </w:r>
      <w:r w:rsidR="007D612D" w:rsidRPr="000845AD">
        <w:rPr>
          <w:rFonts w:ascii="Times New Roman" w:hAnsi="Times New Roman" w:cs="Times New Roman"/>
          <w:sz w:val="28"/>
          <w:szCs w:val="28"/>
        </w:rPr>
        <w:t>и филиалов</w:t>
      </w:r>
      <w:r w:rsidR="007D612D">
        <w:rPr>
          <w:rFonts w:ascii="Times New Roman" w:hAnsi="Times New Roman" w:cs="Times New Roman"/>
          <w:sz w:val="28"/>
          <w:szCs w:val="28"/>
        </w:rPr>
        <w:t xml:space="preserve"> – 4, 25, 26 и 29 </w:t>
      </w:r>
      <w:r w:rsidR="007D612D" w:rsidRPr="000845AD">
        <w:rPr>
          <w:rFonts w:ascii="Times New Roman" w:hAnsi="Times New Roman" w:cs="Times New Roman"/>
          <w:sz w:val="28"/>
          <w:szCs w:val="28"/>
        </w:rPr>
        <w:t xml:space="preserve">отрядов </w:t>
      </w:r>
      <w:r w:rsidR="007D612D">
        <w:rPr>
          <w:rFonts w:ascii="Times New Roman" w:hAnsi="Times New Roman" w:cs="Times New Roman"/>
          <w:sz w:val="28"/>
          <w:szCs w:val="28"/>
        </w:rPr>
        <w:t>Учреждения</w:t>
      </w:r>
      <w:r w:rsidR="006D6E2B">
        <w:rPr>
          <w:rFonts w:ascii="Times New Roman" w:hAnsi="Times New Roman" w:cs="Times New Roman"/>
          <w:sz w:val="28"/>
          <w:szCs w:val="28"/>
        </w:rPr>
        <w:t xml:space="preserve">, расположенных соответственно </w:t>
      </w:r>
      <w:r w:rsidR="007D612D">
        <w:rPr>
          <w:rFonts w:ascii="Times New Roman" w:hAnsi="Times New Roman" w:cs="Times New Roman"/>
          <w:sz w:val="28"/>
          <w:szCs w:val="28"/>
        </w:rPr>
        <w:t>в городах Москва, Красноярск, Вологда и Краснодар</w:t>
      </w:r>
      <w:r w:rsidR="006D6E2B">
        <w:rPr>
          <w:rFonts w:ascii="Times New Roman" w:hAnsi="Times New Roman" w:cs="Times New Roman"/>
          <w:sz w:val="28"/>
          <w:szCs w:val="28"/>
        </w:rPr>
        <w:t>,</w:t>
      </w:r>
      <w:r w:rsidR="007D612D">
        <w:rPr>
          <w:rFonts w:ascii="Times New Roman" w:hAnsi="Times New Roman" w:cs="Times New Roman"/>
          <w:sz w:val="28"/>
          <w:szCs w:val="28"/>
        </w:rPr>
        <w:t xml:space="preserve"> по разъяснению вопросов недопущения коррупционных проявлений в процессе их трудовой деятельности, в том числе о запрете совместной работы родственников и свойственников в прямом подчинении для исключения конфликта интересов</w:t>
      </w:r>
      <w:r w:rsidR="007D612D" w:rsidRPr="000845AD">
        <w:rPr>
          <w:rFonts w:ascii="Times New Roman" w:hAnsi="Times New Roman" w:cs="Times New Roman"/>
          <w:sz w:val="28"/>
          <w:szCs w:val="28"/>
        </w:rPr>
        <w:t>.</w:t>
      </w:r>
      <w:r w:rsidR="007D612D" w:rsidRPr="00B624C7">
        <w:t xml:space="preserve"> </w:t>
      </w:r>
    </w:p>
    <w:p w:rsidR="00EC1ADA" w:rsidRPr="00EC1ADA" w:rsidRDefault="00FA7B25" w:rsidP="00717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DA">
        <w:rPr>
          <w:rFonts w:ascii="Times New Roman" w:hAnsi="Times New Roman" w:cs="Times New Roman"/>
          <w:sz w:val="28"/>
          <w:szCs w:val="28"/>
        </w:rPr>
        <w:t>3</w:t>
      </w:r>
      <w:r w:rsidR="00995AA0" w:rsidRPr="00EC1ADA">
        <w:rPr>
          <w:rFonts w:ascii="Times New Roman" w:hAnsi="Times New Roman" w:cs="Times New Roman"/>
          <w:sz w:val="28"/>
          <w:szCs w:val="28"/>
        </w:rPr>
        <w:t xml:space="preserve">. </w:t>
      </w:r>
      <w:r w:rsidR="00F47CC1" w:rsidRPr="00EC1ADA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proofErr w:type="gramStart"/>
      <w:r w:rsidR="00F47CC1" w:rsidRPr="00EC1ADA">
        <w:rPr>
          <w:rFonts w:ascii="Times New Roman" w:hAnsi="Times New Roman" w:cs="Times New Roman"/>
          <w:sz w:val="28"/>
          <w:szCs w:val="28"/>
        </w:rPr>
        <w:t>1.</w:t>
      </w:r>
      <w:r w:rsidR="005F4A02" w:rsidRPr="00EC1ADA">
        <w:rPr>
          <w:rFonts w:ascii="Times New Roman" w:hAnsi="Times New Roman" w:cs="Times New Roman"/>
          <w:sz w:val="28"/>
          <w:szCs w:val="28"/>
        </w:rPr>
        <w:t>9</w:t>
      </w:r>
      <w:r w:rsidR="00EC1ADA" w:rsidRPr="00EC1ADA">
        <w:rPr>
          <w:rFonts w:ascii="Times New Roman" w:hAnsi="Times New Roman" w:cs="Times New Roman"/>
          <w:sz w:val="28"/>
          <w:szCs w:val="28"/>
        </w:rPr>
        <w:t>.</w:t>
      </w:r>
      <w:r w:rsidR="00F47CC1" w:rsidRPr="00EC1A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47CC1" w:rsidRPr="00EC1ADA">
        <w:rPr>
          <w:rFonts w:ascii="Times New Roman" w:hAnsi="Times New Roman" w:cs="Times New Roman"/>
          <w:sz w:val="28"/>
          <w:szCs w:val="28"/>
        </w:rPr>
        <w:t xml:space="preserve"> 1.14</w:t>
      </w:r>
      <w:r w:rsidR="00EC1ADA" w:rsidRPr="00EC1ADA">
        <w:rPr>
          <w:rFonts w:ascii="Times New Roman" w:hAnsi="Times New Roman" w:cs="Times New Roman"/>
          <w:sz w:val="28"/>
          <w:szCs w:val="28"/>
        </w:rPr>
        <w:t>.</w:t>
      </w:r>
      <w:r w:rsidR="00F47CC1" w:rsidRPr="00EC1ADA">
        <w:rPr>
          <w:rFonts w:ascii="Times New Roman" w:hAnsi="Times New Roman" w:cs="Times New Roman"/>
          <w:sz w:val="28"/>
          <w:szCs w:val="28"/>
        </w:rPr>
        <w:t xml:space="preserve"> раздела 1 Плана и с</w:t>
      </w:r>
      <w:r w:rsidR="00F92DD0" w:rsidRPr="00EC1ADA">
        <w:rPr>
          <w:rFonts w:ascii="Times New Roman" w:hAnsi="Times New Roman" w:cs="Times New Roman"/>
          <w:sz w:val="28"/>
          <w:szCs w:val="28"/>
        </w:rPr>
        <w:t xml:space="preserve"> целью антикоррупционной пропаганды</w:t>
      </w:r>
      <w:r w:rsidR="00F47CC1" w:rsidRPr="00EC1ADA">
        <w:rPr>
          <w:rFonts w:ascii="Times New Roman" w:hAnsi="Times New Roman" w:cs="Times New Roman"/>
          <w:sz w:val="28"/>
          <w:szCs w:val="28"/>
        </w:rPr>
        <w:t xml:space="preserve"> в </w:t>
      </w:r>
      <w:r w:rsidR="005F4A02" w:rsidRPr="00EC1ADA">
        <w:rPr>
          <w:rFonts w:ascii="Times New Roman" w:hAnsi="Times New Roman" w:cs="Times New Roman"/>
          <w:sz w:val="28"/>
          <w:szCs w:val="28"/>
        </w:rPr>
        <w:t xml:space="preserve">Главном управлении Учреждения </w:t>
      </w:r>
      <w:r w:rsidR="00EC1ADA" w:rsidRPr="00EC1ADA">
        <w:rPr>
          <w:rFonts w:ascii="Times New Roman" w:hAnsi="Times New Roman" w:cs="Times New Roman"/>
          <w:sz w:val="28"/>
          <w:szCs w:val="28"/>
        </w:rPr>
        <w:t xml:space="preserve">17 июня 2019 г. в актовом зале была проведена демонстрация 20-минутного фильма на антикоррупционную тему: «Коррупция в рядах высокопоставленных чиновников».    </w:t>
      </w:r>
    </w:p>
    <w:p w:rsidR="009B2741" w:rsidRDefault="00FA7B25" w:rsidP="00717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5F6B">
        <w:rPr>
          <w:rFonts w:ascii="Times New Roman" w:hAnsi="Times New Roman" w:cs="Times New Roman"/>
          <w:sz w:val="28"/>
          <w:szCs w:val="28"/>
        </w:rPr>
        <w:t xml:space="preserve">. </w:t>
      </w:r>
      <w:r w:rsidR="00080CBF">
        <w:rPr>
          <w:rFonts w:ascii="Times New Roman" w:hAnsi="Times New Roman" w:cs="Times New Roman"/>
          <w:sz w:val="28"/>
          <w:szCs w:val="28"/>
        </w:rPr>
        <w:t>На основании пунктов</w:t>
      </w:r>
      <w:r w:rsidR="002B6E96">
        <w:rPr>
          <w:rFonts w:ascii="Times New Roman" w:hAnsi="Times New Roman" w:cs="Times New Roman"/>
          <w:sz w:val="28"/>
          <w:szCs w:val="28"/>
        </w:rPr>
        <w:t xml:space="preserve"> 1.5. - </w:t>
      </w:r>
      <w:proofErr w:type="gramStart"/>
      <w:r w:rsidR="002B6E96">
        <w:rPr>
          <w:rFonts w:ascii="Times New Roman" w:hAnsi="Times New Roman" w:cs="Times New Roman"/>
          <w:sz w:val="28"/>
          <w:szCs w:val="28"/>
        </w:rPr>
        <w:t>1.7</w:t>
      </w:r>
      <w:r w:rsidR="009B2741">
        <w:rPr>
          <w:rFonts w:ascii="Times New Roman" w:hAnsi="Times New Roman" w:cs="Times New Roman"/>
          <w:sz w:val="28"/>
          <w:szCs w:val="28"/>
        </w:rPr>
        <w:t>.</w:t>
      </w:r>
      <w:r w:rsidR="002B6E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0CBF">
        <w:rPr>
          <w:rFonts w:ascii="Times New Roman" w:hAnsi="Times New Roman" w:cs="Times New Roman"/>
          <w:sz w:val="28"/>
          <w:szCs w:val="28"/>
        </w:rPr>
        <w:t xml:space="preserve"> 2.2.</w:t>
      </w:r>
      <w:r w:rsidR="002B6E96">
        <w:rPr>
          <w:rFonts w:ascii="Times New Roman" w:hAnsi="Times New Roman" w:cs="Times New Roman"/>
          <w:sz w:val="28"/>
          <w:szCs w:val="28"/>
        </w:rPr>
        <w:t xml:space="preserve"> Плана организован прием и о</w:t>
      </w:r>
      <w:r w:rsidR="004F1A60" w:rsidRPr="009554A3">
        <w:rPr>
          <w:rFonts w:ascii="Times New Roman" w:hAnsi="Times New Roman" w:cs="Times New Roman"/>
          <w:sz w:val="28"/>
          <w:szCs w:val="28"/>
        </w:rPr>
        <w:t>беспечен контрол</w:t>
      </w:r>
      <w:r w:rsidR="004F1A60">
        <w:rPr>
          <w:rFonts w:ascii="Times New Roman" w:hAnsi="Times New Roman" w:cs="Times New Roman"/>
          <w:sz w:val="28"/>
          <w:szCs w:val="28"/>
        </w:rPr>
        <w:t>ь за своевременным</w:t>
      </w:r>
      <w:r w:rsidR="004F1A60" w:rsidRPr="009554A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F1A60">
        <w:rPr>
          <w:rFonts w:ascii="Times New Roman" w:hAnsi="Times New Roman" w:cs="Times New Roman"/>
          <w:sz w:val="28"/>
          <w:szCs w:val="28"/>
        </w:rPr>
        <w:t>ем</w:t>
      </w:r>
      <w:r w:rsidR="004F1A60" w:rsidRPr="009554A3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F1A6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F1A60" w:rsidRPr="009554A3">
        <w:rPr>
          <w:rFonts w:ascii="Times New Roman" w:hAnsi="Times New Roman" w:cs="Times New Roman"/>
          <w:sz w:val="28"/>
          <w:szCs w:val="28"/>
        </w:rPr>
        <w:t>и членов сем</w:t>
      </w:r>
      <w:r w:rsidR="004F1A60">
        <w:rPr>
          <w:rFonts w:ascii="Times New Roman" w:hAnsi="Times New Roman" w:cs="Times New Roman"/>
          <w:sz w:val="28"/>
          <w:szCs w:val="28"/>
        </w:rPr>
        <w:t xml:space="preserve">ей работников Учреждения, чьи должности указаны в пункте 6 Перечня должностей Минфина России, утвержденного приказом от </w:t>
      </w:r>
      <w:r w:rsidR="009B2741">
        <w:rPr>
          <w:rFonts w:ascii="Times New Roman" w:hAnsi="Times New Roman" w:cs="Times New Roman"/>
          <w:sz w:val="28"/>
          <w:szCs w:val="28"/>
        </w:rPr>
        <w:t>13.11.2018</w:t>
      </w:r>
      <w:r w:rsidR="004F1A60">
        <w:rPr>
          <w:rFonts w:ascii="Times New Roman" w:hAnsi="Times New Roman" w:cs="Times New Roman"/>
          <w:sz w:val="28"/>
          <w:szCs w:val="28"/>
        </w:rPr>
        <w:t xml:space="preserve"> № </w:t>
      </w:r>
      <w:r w:rsidR="009B2741">
        <w:rPr>
          <w:rFonts w:ascii="Times New Roman" w:hAnsi="Times New Roman" w:cs="Times New Roman"/>
          <w:sz w:val="28"/>
          <w:szCs w:val="28"/>
        </w:rPr>
        <w:t>230н</w:t>
      </w:r>
      <w:r w:rsidR="004F1A60">
        <w:rPr>
          <w:rFonts w:ascii="Times New Roman" w:hAnsi="Times New Roman" w:cs="Times New Roman"/>
          <w:sz w:val="28"/>
          <w:szCs w:val="28"/>
        </w:rPr>
        <w:t>.</w:t>
      </w:r>
    </w:p>
    <w:p w:rsidR="004F1A60" w:rsidRDefault="00422B4F" w:rsidP="00717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справки с указанными сведениями работниками Учреждения</w:t>
      </w:r>
      <w:r w:rsidR="00080CBF">
        <w:rPr>
          <w:rFonts w:ascii="Times New Roman" w:hAnsi="Times New Roman" w:cs="Times New Roman"/>
          <w:sz w:val="28"/>
          <w:szCs w:val="28"/>
        </w:rPr>
        <w:t xml:space="preserve"> заполнены с помощью специального программного обеспечения «Справки БК» и </w:t>
      </w:r>
      <w:r>
        <w:rPr>
          <w:rFonts w:ascii="Times New Roman" w:hAnsi="Times New Roman" w:cs="Times New Roman"/>
          <w:sz w:val="28"/>
          <w:szCs w:val="28"/>
        </w:rPr>
        <w:t>сданы вовремя в срок до 30.04.2019.</w:t>
      </w:r>
    </w:p>
    <w:p w:rsidR="002363E9" w:rsidRPr="009554A3" w:rsidRDefault="002363E9" w:rsidP="00717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122244">
        <w:rPr>
          <w:rFonts w:ascii="Times New Roman" w:hAnsi="Times New Roman" w:cs="Times New Roman"/>
          <w:sz w:val="28"/>
          <w:szCs w:val="28"/>
        </w:rPr>
        <w:t xml:space="preserve"> соответствии с пункт</w:t>
      </w:r>
      <w:r w:rsidR="009618C4">
        <w:rPr>
          <w:rFonts w:ascii="Times New Roman" w:hAnsi="Times New Roman" w:cs="Times New Roman"/>
          <w:sz w:val="28"/>
          <w:szCs w:val="28"/>
        </w:rPr>
        <w:t>ами</w:t>
      </w:r>
      <w:r w:rsidR="00122244">
        <w:rPr>
          <w:rFonts w:ascii="Times New Roman" w:hAnsi="Times New Roman" w:cs="Times New Roman"/>
          <w:sz w:val="28"/>
          <w:szCs w:val="28"/>
        </w:rPr>
        <w:t xml:space="preserve"> 1.</w:t>
      </w:r>
      <w:r w:rsidR="009618C4">
        <w:rPr>
          <w:rFonts w:ascii="Times New Roman" w:hAnsi="Times New Roman" w:cs="Times New Roman"/>
          <w:sz w:val="28"/>
          <w:szCs w:val="28"/>
        </w:rPr>
        <w:t>1</w:t>
      </w:r>
      <w:r w:rsidR="00ED25CD">
        <w:rPr>
          <w:rFonts w:ascii="Times New Roman" w:hAnsi="Times New Roman" w:cs="Times New Roman"/>
          <w:sz w:val="28"/>
          <w:szCs w:val="28"/>
        </w:rPr>
        <w:t>2</w:t>
      </w:r>
      <w:r w:rsidR="009618C4">
        <w:rPr>
          <w:rFonts w:ascii="Times New Roman" w:hAnsi="Times New Roman" w:cs="Times New Roman"/>
          <w:sz w:val="28"/>
          <w:szCs w:val="28"/>
        </w:rPr>
        <w:t>.</w:t>
      </w:r>
      <w:r w:rsidR="00122244">
        <w:rPr>
          <w:rFonts w:ascii="Times New Roman" w:hAnsi="Times New Roman" w:cs="Times New Roman"/>
          <w:sz w:val="28"/>
          <w:szCs w:val="28"/>
        </w:rPr>
        <w:t xml:space="preserve"> Плана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разработан и утвержден </w:t>
      </w:r>
      <w:r w:rsidR="00122244">
        <w:rPr>
          <w:rFonts w:ascii="Times New Roman" w:hAnsi="Times New Roman" w:cs="Times New Roman"/>
          <w:sz w:val="28"/>
          <w:szCs w:val="28"/>
        </w:rPr>
        <w:t>Порядок проведения служебной проверки в федеральном казенном учреждении «Государственное учреждение «Ведомственная охрана Министерства финансов Российской Федерации» (приказ Учреждения от 03.06.2019 № 118).</w:t>
      </w:r>
    </w:p>
    <w:sectPr w:rsidR="002363E9" w:rsidRPr="009554A3" w:rsidSect="005859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D20"/>
    <w:multiLevelType w:val="hybridMultilevel"/>
    <w:tmpl w:val="7AA23354"/>
    <w:lvl w:ilvl="0" w:tplc="3C9C9DB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DA31F4"/>
    <w:multiLevelType w:val="hybridMultilevel"/>
    <w:tmpl w:val="81FC24CC"/>
    <w:lvl w:ilvl="0" w:tplc="0F9C2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4F4052"/>
    <w:multiLevelType w:val="hybridMultilevel"/>
    <w:tmpl w:val="2424DB7A"/>
    <w:lvl w:ilvl="0" w:tplc="53A2E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BD"/>
    <w:rsid w:val="0001549C"/>
    <w:rsid w:val="000265CE"/>
    <w:rsid w:val="00044E9A"/>
    <w:rsid w:val="000556FC"/>
    <w:rsid w:val="00080CBF"/>
    <w:rsid w:val="000B2B2C"/>
    <w:rsid w:val="000B4309"/>
    <w:rsid w:val="000B54EC"/>
    <w:rsid w:val="000F1284"/>
    <w:rsid w:val="00120A8B"/>
    <w:rsid w:val="00122244"/>
    <w:rsid w:val="001728BE"/>
    <w:rsid w:val="001A5B82"/>
    <w:rsid w:val="001B4291"/>
    <w:rsid w:val="002252F1"/>
    <w:rsid w:val="002363E9"/>
    <w:rsid w:val="00247C23"/>
    <w:rsid w:val="00254235"/>
    <w:rsid w:val="002606D2"/>
    <w:rsid w:val="0028254F"/>
    <w:rsid w:val="002A5D09"/>
    <w:rsid w:val="002B3323"/>
    <w:rsid w:val="002B6E96"/>
    <w:rsid w:val="002F15BE"/>
    <w:rsid w:val="00332558"/>
    <w:rsid w:val="00335FB1"/>
    <w:rsid w:val="00382D5B"/>
    <w:rsid w:val="00385F6B"/>
    <w:rsid w:val="003C595B"/>
    <w:rsid w:val="003F774C"/>
    <w:rsid w:val="0040345E"/>
    <w:rsid w:val="004105EA"/>
    <w:rsid w:val="00422B4F"/>
    <w:rsid w:val="004414C7"/>
    <w:rsid w:val="004A2296"/>
    <w:rsid w:val="004A6F92"/>
    <w:rsid w:val="004B254D"/>
    <w:rsid w:val="004C0072"/>
    <w:rsid w:val="004F1A60"/>
    <w:rsid w:val="004F34DC"/>
    <w:rsid w:val="00504523"/>
    <w:rsid w:val="0051421C"/>
    <w:rsid w:val="00526FB7"/>
    <w:rsid w:val="00544C40"/>
    <w:rsid w:val="00556F0F"/>
    <w:rsid w:val="005728D4"/>
    <w:rsid w:val="00573F3E"/>
    <w:rsid w:val="00576DE7"/>
    <w:rsid w:val="00583F55"/>
    <w:rsid w:val="00585940"/>
    <w:rsid w:val="005B636A"/>
    <w:rsid w:val="005C352B"/>
    <w:rsid w:val="005F4A02"/>
    <w:rsid w:val="005F70A1"/>
    <w:rsid w:val="00601296"/>
    <w:rsid w:val="00673373"/>
    <w:rsid w:val="006A10BF"/>
    <w:rsid w:val="006B7FF1"/>
    <w:rsid w:val="006D18D3"/>
    <w:rsid w:val="006D6E2B"/>
    <w:rsid w:val="006E0723"/>
    <w:rsid w:val="006E29D8"/>
    <w:rsid w:val="00717D7F"/>
    <w:rsid w:val="00762663"/>
    <w:rsid w:val="007B340D"/>
    <w:rsid w:val="007C0AE0"/>
    <w:rsid w:val="007D612D"/>
    <w:rsid w:val="007E342C"/>
    <w:rsid w:val="007E6DDD"/>
    <w:rsid w:val="007F1DF5"/>
    <w:rsid w:val="00822DBA"/>
    <w:rsid w:val="00826CFB"/>
    <w:rsid w:val="00833BEB"/>
    <w:rsid w:val="00837447"/>
    <w:rsid w:val="00884894"/>
    <w:rsid w:val="008876CF"/>
    <w:rsid w:val="008A589B"/>
    <w:rsid w:val="00901D8A"/>
    <w:rsid w:val="00904DF3"/>
    <w:rsid w:val="009618C4"/>
    <w:rsid w:val="00966415"/>
    <w:rsid w:val="00995AA0"/>
    <w:rsid w:val="009A5165"/>
    <w:rsid w:val="009B2741"/>
    <w:rsid w:val="009B3C9A"/>
    <w:rsid w:val="009B73E2"/>
    <w:rsid w:val="009C2500"/>
    <w:rsid w:val="009F2436"/>
    <w:rsid w:val="00A007D2"/>
    <w:rsid w:val="00A4534A"/>
    <w:rsid w:val="00A73E10"/>
    <w:rsid w:val="00A86E4F"/>
    <w:rsid w:val="00AA6359"/>
    <w:rsid w:val="00AC29E0"/>
    <w:rsid w:val="00B5675D"/>
    <w:rsid w:val="00B624C7"/>
    <w:rsid w:val="00B763FA"/>
    <w:rsid w:val="00B82435"/>
    <w:rsid w:val="00B96A8E"/>
    <w:rsid w:val="00BC0945"/>
    <w:rsid w:val="00BC3C9D"/>
    <w:rsid w:val="00BC78D9"/>
    <w:rsid w:val="00C11609"/>
    <w:rsid w:val="00C30660"/>
    <w:rsid w:val="00C427D0"/>
    <w:rsid w:val="00C502C2"/>
    <w:rsid w:val="00C81334"/>
    <w:rsid w:val="00C9203A"/>
    <w:rsid w:val="00CB61AE"/>
    <w:rsid w:val="00CD4C2E"/>
    <w:rsid w:val="00CF063B"/>
    <w:rsid w:val="00D23F3F"/>
    <w:rsid w:val="00D335D2"/>
    <w:rsid w:val="00D41973"/>
    <w:rsid w:val="00D47CBE"/>
    <w:rsid w:val="00D52AE6"/>
    <w:rsid w:val="00D6136D"/>
    <w:rsid w:val="00D61866"/>
    <w:rsid w:val="00D70F17"/>
    <w:rsid w:val="00D944C9"/>
    <w:rsid w:val="00DE2C34"/>
    <w:rsid w:val="00DF218F"/>
    <w:rsid w:val="00DF6A5A"/>
    <w:rsid w:val="00E054F4"/>
    <w:rsid w:val="00E21BBD"/>
    <w:rsid w:val="00E30699"/>
    <w:rsid w:val="00E34B04"/>
    <w:rsid w:val="00E4238B"/>
    <w:rsid w:val="00E57C67"/>
    <w:rsid w:val="00E7221D"/>
    <w:rsid w:val="00E82EE4"/>
    <w:rsid w:val="00E91B51"/>
    <w:rsid w:val="00EA064C"/>
    <w:rsid w:val="00EA681B"/>
    <w:rsid w:val="00EC1ADA"/>
    <w:rsid w:val="00ED25CD"/>
    <w:rsid w:val="00EE3156"/>
    <w:rsid w:val="00F00A94"/>
    <w:rsid w:val="00F01E91"/>
    <w:rsid w:val="00F15B8B"/>
    <w:rsid w:val="00F414B2"/>
    <w:rsid w:val="00F42C77"/>
    <w:rsid w:val="00F47CC1"/>
    <w:rsid w:val="00F908E4"/>
    <w:rsid w:val="00F92DD0"/>
    <w:rsid w:val="00FA7B25"/>
    <w:rsid w:val="00FB5348"/>
    <w:rsid w:val="00FC44B9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09DFA-9062-49AF-8CF6-52147BB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6F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C4B6-B65B-4AB2-84D9-7A406776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алашова</dc:creator>
  <cp:keywords/>
  <dc:description/>
  <cp:lastModifiedBy>Балтинская Вера Владимировна</cp:lastModifiedBy>
  <cp:revision>53</cp:revision>
  <cp:lastPrinted>2019-07-04T07:35:00Z</cp:lastPrinted>
  <dcterms:created xsi:type="dcterms:W3CDTF">2019-07-04T04:41:00Z</dcterms:created>
  <dcterms:modified xsi:type="dcterms:W3CDTF">2019-07-08T07:56:00Z</dcterms:modified>
</cp:coreProperties>
</file>